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ADA54" w14:textId="421E3472" w:rsidR="0063065D" w:rsidRDefault="00336AA0" w:rsidP="0063065D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sz w:val="22"/>
          <w:szCs w:val="22"/>
        </w:rPr>
        <w:t>2Vå6</w:t>
      </w:r>
      <w:r w:rsidR="006734A7">
        <w:rPr>
          <w:rFonts w:ascii="Times New Roman" w:hAnsi="Times New Roman" w:cs="Times New Roman"/>
          <w:b/>
          <w:bCs/>
          <w:sz w:val="22"/>
          <w:szCs w:val="22"/>
        </w:rPr>
        <w:t>85</w:t>
      </w:r>
      <w:r w:rsidR="006306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3065D" w:rsidRPr="0063065D">
        <w:rPr>
          <w:rFonts w:ascii="Times New Roman" w:hAnsi="Times New Roman" w:cs="Times New Roman"/>
          <w:b/>
          <w:bCs/>
          <w:sz w:val="22"/>
          <w:szCs w:val="22"/>
        </w:rPr>
        <w:t>VFU Varierad kontext</w:t>
      </w:r>
    </w:p>
    <w:p w14:paraId="33B75FBD" w14:textId="77777777" w:rsidR="0063065D" w:rsidRPr="00846C1F" w:rsidRDefault="0063065D" w:rsidP="00BF337A">
      <w:pPr>
        <w:rPr>
          <w:rFonts w:ascii="Times New Roman" w:hAnsi="Times New Roman" w:cs="Times New Roman"/>
          <w:sz w:val="22"/>
          <w:szCs w:val="22"/>
        </w:rPr>
      </w:pPr>
    </w:p>
    <w:p w14:paraId="547FF9D8" w14:textId="77777777" w:rsidR="00336AA0" w:rsidRPr="00846C1F" w:rsidRDefault="00336AA0" w:rsidP="00BF337A">
      <w:pPr>
        <w:rPr>
          <w:rFonts w:ascii="Times New Roman" w:hAnsi="Times New Roman" w:cs="Times New Roman"/>
          <w:b/>
          <w:sz w:val="22"/>
          <w:szCs w:val="22"/>
        </w:rPr>
      </w:pPr>
      <w:r w:rsidRPr="00846C1F">
        <w:rPr>
          <w:rFonts w:ascii="Times New Roman" w:hAnsi="Times New Roman" w:cs="Times New Roman"/>
          <w:b/>
          <w:sz w:val="22"/>
          <w:szCs w:val="22"/>
        </w:rPr>
        <w:t>Kalmar</w:t>
      </w:r>
    </w:p>
    <w:p w14:paraId="718CE44C" w14:textId="6DA1E74D" w:rsidR="007069A1" w:rsidRPr="00846C1F" w:rsidRDefault="00802DC3" w:rsidP="00706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a studenter har fem veckor </w:t>
      </w:r>
      <w:r w:rsidR="007069A1" w:rsidRPr="00846C1F">
        <w:rPr>
          <w:rFonts w:ascii="Times New Roman" w:hAnsi="Times New Roman" w:cs="Times New Roman"/>
          <w:sz w:val="22"/>
          <w:szCs w:val="22"/>
        </w:rPr>
        <w:t>hemsjukvård</w:t>
      </w:r>
      <w:r>
        <w:rPr>
          <w:rFonts w:ascii="Times New Roman" w:hAnsi="Times New Roman" w:cs="Times New Roman"/>
          <w:sz w:val="22"/>
          <w:szCs w:val="22"/>
        </w:rPr>
        <w:t xml:space="preserve">, fem veckor </w:t>
      </w:r>
      <w:r w:rsidR="007069A1" w:rsidRPr="00846C1F">
        <w:rPr>
          <w:rFonts w:ascii="Times New Roman" w:hAnsi="Times New Roman" w:cs="Times New Roman"/>
          <w:sz w:val="22"/>
          <w:szCs w:val="22"/>
        </w:rPr>
        <w:t>somatisk sjukhusvård</w:t>
      </w:r>
      <w:r>
        <w:rPr>
          <w:rFonts w:ascii="Times New Roman" w:hAnsi="Times New Roman" w:cs="Times New Roman"/>
          <w:sz w:val="22"/>
          <w:szCs w:val="22"/>
        </w:rPr>
        <w:t xml:space="preserve"> och fem veckor varierad kontext där två av veckorna i varierad kontext är placering på </w:t>
      </w:r>
      <w:proofErr w:type="spellStart"/>
      <w:r>
        <w:rPr>
          <w:rFonts w:ascii="Times New Roman" w:hAnsi="Times New Roman" w:cs="Times New Roman"/>
          <w:sz w:val="22"/>
          <w:szCs w:val="22"/>
        </w:rPr>
        <w:t>KU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Övriga tre veckor i varierad kontext kan göras på </w:t>
      </w:r>
      <w:r w:rsidR="007069A1" w:rsidRPr="00846C1F">
        <w:rPr>
          <w:rFonts w:ascii="Times New Roman" w:hAnsi="Times New Roman" w:cs="Times New Roman"/>
          <w:sz w:val="22"/>
          <w:szCs w:val="22"/>
        </w:rPr>
        <w:t>nedanstående VFU-platser. Det är dock ingen garanti att önskemål om placering på nedanstående enheter går att uppfylla och placering sker då på enhet som kan erbjuda plats.</w:t>
      </w:r>
    </w:p>
    <w:p w14:paraId="31F966F0" w14:textId="0BB34A1D" w:rsidR="00217E2C" w:rsidRPr="00846C1F" w:rsidRDefault="00217E2C" w:rsidP="007069A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ssa platser kan inte önskas som fem veckor somatisk vård</w:t>
      </w:r>
      <w:r w:rsidR="00846C1F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tan </w:t>
      </w:r>
      <w:r w:rsidR="00846C1F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ndast 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e</w:t>
      </w:r>
      <w:r w:rsidR="00846C1F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eckor varierad kontext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,</w:t>
      </w:r>
    </w:p>
    <w:p w14:paraId="592B9E34" w14:textId="77777777" w:rsidR="00336AA0" w:rsidRPr="00846C1F" w:rsidRDefault="00336AA0" w:rsidP="00BF337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5F5B08C" w14:textId="451F3471" w:rsidR="007069A1" w:rsidRPr="00846C1F" w:rsidRDefault="007069A1" w:rsidP="00BF337A">
      <w:pPr>
        <w:rPr>
          <w:rFonts w:ascii="Times New Roman" w:hAnsi="Times New Roman" w:cs="Times New Roman"/>
          <w:sz w:val="22"/>
          <w:szCs w:val="22"/>
        </w:rPr>
        <w:sectPr w:rsidR="007069A1" w:rsidRPr="00846C1F" w:rsidSect="00991166">
          <w:footerReference w:type="default" r:id="rId7"/>
          <w:headerReference w:type="first" r:id="rId8"/>
          <w:footerReference w:type="first" r:id="rId9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5D82BD0E" w14:textId="79064F63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kutmottagningen</w:t>
      </w:r>
    </w:p>
    <w:p w14:paraId="02207A90" w14:textId="1CB9561C" w:rsidR="00CB4AB4" w:rsidRPr="00846C1F" w:rsidRDefault="00CB4AB4" w:rsidP="00BF337A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 xml:space="preserve">Ambulans </w:t>
      </w:r>
      <w:r w:rsidRPr="00846C1F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>ev</w:t>
      </w:r>
      <w:proofErr w:type="spellEnd"/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någon</w:t>
      </w:r>
      <w:r w:rsidR="00EB1C41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plats</w:t>
      </w:r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B1C41" w:rsidRPr="00846C1F">
        <w:rPr>
          <w:rFonts w:ascii="Times New Roman" w:hAnsi="Times New Roman" w:cs="Times New Roman"/>
          <w:i/>
          <w:iCs/>
          <w:sz w:val="22"/>
          <w:szCs w:val="22"/>
        </w:rPr>
        <w:t>i ytterkommunerna, ingen på</w:t>
      </w:r>
      <w:r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Kalmar</w:t>
      </w:r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station</w:t>
      </w:r>
      <w:r w:rsidRPr="00846C1F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1D37F392" w14:textId="4CBA6D55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Barn</w:t>
      </w:r>
      <w:r w:rsidR="00873AE2" w:rsidRPr="00846C1F">
        <w:rPr>
          <w:rFonts w:ascii="Times New Roman" w:hAnsi="Times New Roman" w:cs="Times New Roman"/>
          <w:sz w:val="22"/>
          <w:szCs w:val="22"/>
        </w:rPr>
        <w:t>avdelning</w:t>
      </w:r>
    </w:p>
    <w:p w14:paraId="2907FA12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Gynmottagningen</w:t>
      </w:r>
    </w:p>
    <w:p w14:paraId="35DD3487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älsocentraler</w:t>
      </w:r>
    </w:p>
    <w:p w14:paraId="29FF82B7" w14:textId="5FEBA0B0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Neonatalavdelningen</w:t>
      </w:r>
    </w:p>
    <w:p w14:paraId="4A4670BC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Psykiatrisk vård</w:t>
      </w:r>
    </w:p>
    <w:p w14:paraId="0B5FB65D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Onkologmottagningen</w:t>
      </w:r>
    </w:p>
    <w:p w14:paraId="1D829C62" w14:textId="6435B833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UVA</w:t>
      </w:r>
    </w:p>
    <w:p w14:paraId="36B61021" w14:textId="77777777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</w:p>
    <w:p w14:paraId="01958222" w14:textId="77777777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  <w:sectPr w:rsidR="00336AA0" w:rsidRPr="00846C1F" w:rsidSect="00991166">
          <w:type w:val="continuous"/>
          <w:pgSz w:w="11906" w:h="16838" w:code="9"/>
          <w:pgMar w:top="1418" w:right="1418" w:bottom="1418" w:left="1418" w:header="567" w:footer="567" w:gutter="0"/>
          <w:cols w:num="2" w:space="720"/>
          <w:titlePg/>
          <w:docGrid w:linePitch="360"/>
        </w:sectPr>
      </w:pPr>
    </w:p>
    <w:p w14:paraId="34537CA8" w14:textId="77777777" w:rsidR="0021232A" w:rsidRPr="00846C1F" w:rsidRDefault="0021232A" w:rsidP="00BF337A">
      <w:pPr>
        <w:rPr>
          <w:rFonts w:ascii="Times New Roman" w:hAnsi="Times New Roman" w:cs="Times New Roman"/>
          <w:b/>
          <w:sz w:val="22"/>
          <w:szCs w:val="22"/>
        </w:rPr>
      </w:pPr>
    </w:p>
    <w:p w14:paraId="01E20F6D" w14:textId="77777777" w:rsidR="00336AA0" w:rsidRPr="00846C1F" w:rsidRDefault="00336AA0" w:rsidP="00BF337A">
      <w:pPr>
        <w:rPr>
          <w:rFonts w:ascii="Times New Roman" w:hAnsi="Times New Roman" w:cs="Times New Roman"/>
          <w:b/>
          <w:sz w:val="22"/>
          <w:szCs w:val="22"/>
        </w:rPr>
      </w:pPr>
      <w:r w:rsidRPr="00846C1F">
        <w:rPr>
          <w:rFonts w:ascii="Times New Roman" w:hAnsi="Times New Roman" w:cs="Times New Roman"/>
          <w:b/>
          <w:sz w:val="22"/>
          <w:szCs w:val="22"/>
        </w:rPr>
        <w:t>Oskarshamn</w:t>
      </w:r>
    </w:p>
    <w:p w14:paraId="7CD0404B" w14:textId="63202E86" w:rsidR="007069A1" w:rsidRPr="00846C1F" w:rsidRDefault="00802DC3" w:rsidP="00706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a studenter har fem veckor </w:t>
      </w:r>
      <w:r w:rsidRPr="00846C1F">
        <w:rPr>
          <w:rFonts w:ascii="Times New Roman" w:hAnsi="Times New Roman" w:cs="Times New Roman"/>
          <w:sz w:val="22"/>
          <w:szCs w:val="22"/>
        </w:rPr>
        <w:t>hemsjukvård</w:t>
      </w:r>
      <w:r>
        <w:rPr>
          <w:rFonts w:ascii="Times New Roman" w:hAnsi="Times New Roman" w:cs="Times New Roman"/>
          <w:sz w:val="22"/>
          <w:szCs w:val="22"/>
        </w:rPr>
        <w:t xml:space="preserve">, fem veckor </w:t>
      </w:r>
      <w:r w:rsidRPr="00846C1F">
        <w:rPr>
          <w:rFonts w:ascii="Times New Roman" w:hAnsi="Times New Roman" w:cs="Times New Roman"/>
          <w:sz w:val="22"/>
          <w:szCs w:val="22"/>
        </w:rPr>
        <w:t>somatisk sjukhusvård</w:t>
      </w:r>
      <w:r>
        <w:rPr>
          <w:rFonts w:ascii="Times New Roman" w:hAnsi="Times New Roman" w:cs="Times New Roman"/>
          <w:sz w:val="22"/>
          <w:szCs w:val="22"/>
        </w:rPr>
        <w:t xml:space="preserve"> och fem veckor varierad kontext.</w:t>
      </w:r>
      <w:r w:rsidRPr="00846C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FU i varierad kontext kan göras på </w:t>
      </w:r>
      <w:r w:rsidRPr="00846C1F">
        <w:rPr>
          <w:rFonts w:ascii="Times New Roman" w:hAnsi="Times New Roman" w:cs="Times New Roman"/>
          <w:sz w:val="22"/>
          <w:szCs w:val="22"/>
        </w:rPr>
        <w:t>nedanstående VFU-platse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46C1F">
        <w:rPr>
          <w:rFonts w:ascii="Times New Roman" w:hAnsi="Times New Roman" w:cs="Times New Roman"/>
          <w:sz w:val="22"/>
          <w:szCs w:val="22"/>
        </w:rPr>
        <w:t xml:space="preserve"> </w:t>
      </w:r>
      <w:r w:rsidR="007069A1" w:rsidRPr="00846C1F">
        <w:rPr>
          <w:rFonts w:ascii="Times New Roman" w:hAnsi="Times New Roman" w:cs="Times New Roman"/>
          <w:sz w:val="22"/>
          <w:szCs w:val="22"/>
        </w:rPr>
        <w:t>Det är dock ingen garanti att önskemål om placering på nedanstående enheter går att uppfylla och placering sker då på enhet som kan erbjuda plats.</w:t>
      </w:r>
    </w:p>
    <w:p w14:paraId="17C06820" w14:textId="52A027D9" w:rsidR="00217E2C" w:rsidRPr="00846C1F" w:rsidRDefault="00217E2C" w:rsidP="00217E2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ssa platser kan inte önskas som fem veckor somatisk vård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utan </w:t>
      </w:r>
      <w:r w:rsidR="0063065D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ndast 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fem</w:t>
      </w:r>
      <w:r w:rsidR="0063065D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eckor varierad kontext</w:t>
      </w:r>
      <w:r w:rsidRPr="00846C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B674D18" w14:textId="77777777" w:rsidR="00217E2C" w:rsidRPr="00846C1F" w:rsidRDefault="00217E2C" w:rsidP="00217E2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5693515" w14:textId="77777777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  <w:sectPr w:rsidR="0021232A" w:rsidRPr="00846C1F" w:rsidSect="00991166">
          <w:type w:val="continuous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50262831" w14:textId="77777777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kutmottagningen</w:t>
      </w:r>
    </w:p>
    <w:p w14:paraId="62E0B72A" w14:textId="0E5ED6A6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mbulans</w:t>
      </w:r>
      <w:r w:rsidR="00873AE2" w:rsidRPr="00846C1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873AE2" w:rsidRPr="00846C1F">
        <w:rPr>
          <w:rFonts w:ascii="Times New Roman" w:hAnsi="Times New Roman" w:cs="Times New Roman"/>
          <w:sz w:val="22"/>
          <w:szCs w:val="22"/>
        </w:rPr>
        <w:t>ev</w:t>
      </w:r>
      <w:proofErr w:type="spellEnd"/>
      <w:r w:rsidR="00873AE2" w:rsidRPr="00846C1F">
        <w:rPr>
          <w:rFonts w:ascii="Times New Roman" w:hAnsi="Times New Roman" w:cs="Times New Roman"/>
          <w:sz w:val="22"/>
          <w:szCs w:val="22"/>
        </w:rPr>
        <w:t xml:space="preserve"> någon)</w:t>
      </w:r>
    </w:p>
    <w:p w14:paraId="61DFBE84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46C1F">
        <w:rPr>
          <w:rFonts w:ascii="Times New Roman" w:hAnsi="Times New Roman" w:cs="Times New Roman"/>
          <w:sz w:val="22"/>
          <w:szCs w:val="22"/>
        </w:rPr>
        <w:t>Dagkirurgen</w:t>
      </w:r>
      <w:proofErr w:type="spellEnd"/>
    </w:p>
    <w:p w14:paraId="5F9CBC3F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älsocentraler</w:t>
      </w:r>
    </w:p>
    <w:p w14:paraId="724EC090" w14:textId="77777777" w:rsidR="00873AE2" w:rsidRDefault="00873AE2" w:rsidP="00873AE2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Psykiatrisk vård</w:t>
      </w:r>
    </w:p>
    <w:p w14:paraId="22C7A1FA" w14:textId="77777777" w:rsidR="0021232A" w:rsidRPr="00846C1F" w:rsidRDefault="0021232A">
      <w:pPr>
        <w:rPr>
          <w:rFonts w:ascii="Times New Roman" w:hAnsi="Times New Roman" w:cs="Times New Roman"/>
          <w:b/>
          <w:sz w:val="22"/>
          <w:szCs w:val="22"/>
        </w:rPr>
      </w:pPr>
    </w:p>
    <w:p w14:paraId="5F9DB887" w14:textId="77777777" w:rsidR="00336AA0" w:rsidRPr="00846C1F" w:rsidRDefault="0021232A">
      <w:pPr>
        <w:rPr>
          <w:rFonts w:ascii="Times New Roman" w:hAnsi="Times New Roman" w:cs="Times New Roman"/>
          <w:b/>
          <w:sz w:val="22"/>
          <w:szCs w:val="22"/>
        </w:rPr>
      </w:pPr>
      <w:r w:rsidRPr="00846C1F">
        <w:rPr>
          <w:rFonts w:ascii="Times New Roman" w:hAnsi="Times New Roman" w:cs="Times New Roman"/>
          <w:b/>
          <w:sz w:val="22"/>
          <w:szCs w:val="22"/>
        </w:rPr>
        <w:t>Västervik</w:t>
      </w:r>
    </w:p>
    <w:p w14:paraId="628D0046" w14:textId="77777777" w:rsidR="0063065D" w:rsidRPr="00846C1F" w:rsidRDefault="0063065D" w:rsidP="006306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a studenter har fem veckor </w:t>
      </w:r>
      <w:r w:rsidRPr="00846C1F">
        <w:rPr>
          <w:rFonts w:ascii="Times New Roman" w:hAnsi="Times New Roman" w:cs="Times New Roman"/>
          <w:sz w:val="22"/>
          <w:szCs w:val="22"/>
        </w:rPr>
        <w:t>hemsjukvård</w:t>
      </w:r>
      <w:r>
        <w:rPr>
          <w:rFonts w:ascii="Times New Roman" w:hAnsi="Times New Roman" w:cs="Times New Roman"/>
          <w:sz w:val="22"/>
          <w:szCs w:val="22"/>
        </w:rPr>
        <w:t xml:space="preserve">, fem veckor </w:t>
      </w:r>
      <w:r w:rsidRPr="00846C1F">
        <w:rPr>
          <w:rFonts w:ascii="Times New Roman" w:hAnsi="Times New Roman" w:cs="Times New Roman"/>
          <w:sz w:val="22"/>
          <w:szCs w:val="22"/>
        </w:rPr>
        <w:t>somatisk sjukhusvård</w:t>
      </w:r>
      <w:r>
        <w:rPr>
          <w:rFonts w:ascii="Times New Roman" w:hAnsi="Times New Roman" w:cs="Times New Roman"/>
          <w:sz w:val="22"/>
          <w:szCs w:val="22"/>
        </w:rPr>
        <w:t xml:space="preserve"> och fem veckor varierad kontext.</w:t>
      </w:r>
      <w:r w:rsidRPr="00846C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FU i varierad kontext kan göras på </w:t>
      </w:r>
      <w:r w:rsidRPr="00846C1F">
        <w:rPr>
          <w:rFonts w:ascii="Times New Roman" w:hAnsi="Times New Roman" w:cs="Times New Roman"/>
          <w:sz w:val="22"/>
          <w:szCs w:val="22"/>
        </w:rPr>
        <w:t>nedanstående VFU-platse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46C1F">
        <w:rPr>
          <w:rFonts w:ascii="Times New Roman" w:hAnsi="Times New Roman" w:cs="Times New Roman"/>
          <w:sz w:val="22"/>
          <w:szCs w:val="22"/>
        </w:rPr>
        <w:t xml:space="preserve"> Det är dock ingen garanti att önskemål om placering på nedanstående enheter går att uppfylla och placering sker då på enhet som kan erbjuda plats.</w:t>
      </w:r>
    </w:p>
    <w:p w14:paraId="56505971" w14:textId="77777777" w:rsidR="0063065D" w:rsidRPr="00846C1F" w:rsidRDefault="0063065D" w:rsidP="0063065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ssa platser kan inte önskas som fem veckor somatisk vård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utan </w:t>
      </w: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ndast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fem</w:t>
      </w: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eckor varierad kontext</w:t>
      </w:r>
      <w:r w:rsidRPr="00846C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3841FFC" w14:textId="77777777" w:rsidR="0063065D" w:rsidRPr="00846C1F" w:rsidRDefault="0063065D" w:rsidP="0063065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25AF69D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  <w:sectPr w:rsidR="0021232A" w:rsidRPr="00846C1F" w:rsidSect="00991166">
          <w:type w:val="continuous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36B3C2D9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kutmottagningen</w:t>
      </w:r>
    </w:p>
    <w:p w14:paraId="2946C232" w14:textId="3BFD4524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mbulans</w:t>
      </w:r>
      <w:r w:rsidR="00E35DC9" w:rsidRPr="00846C1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35DC9" w:rsidRPr="00846C1F">
        <w:rPr>
          <w:rFonts w:ascii="Times New Roman" w:hAnsi="Times New Roman" w:cs="Times New Roman"/>
          <w:sz w:val="22"/>
          <w:szCs w:val="22"/>
        </w:rPr>
        <w:t>ev</w:t>
      </w:r>
      <w:proofErr w:type="spellEnd"/>
      <w:r w:rsidR="00E35DC9" w:rsidRPr="00846C1F">
        <w:rPr>
          <w:rFonts w:ascii="Times New Roman" w:hAnsi="Times New Roman" w:cs="Times New Roman"/>
          <w:sz w:val="22"/>
          <w:szCs w:val="22"/>
        </w:rPr>
        <w:t xml:space="preserve"> någon</w:t>
      </w:r>
      <w:r w:rsidR="0063065D">
        <w:rPr>
          <w:rFonts w:ascii="Times New Roman" w:hAnsi="Times New Roman" w:cs="Times New Roman"/>
          <w:sz w:val="22"/>
          <w:szCs w:val="22"/>
        </w:rPr>
        <w:t xml:space="preserve"> plats</w:t>
      </w:r>
      <w:r w:rsidR="00E35DC9" w:rsidRPr="00846C1F">
        <w:rPr>
          <w:rFonts w:ascii="Times New Roman" w:hAnsi="Times New Roman" w:cs="Times New Roman"/>
          <w:sz w:val="22"/>
          <w:szCs w:val="22"/>
        </w:rPr>
        <w:t>)</w:t>
      </w:r>
    </w:p>
    <w:p w14:paraId="1A94B6F5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Barnavdelningen</w:t>
      </w:r>
    </w:p>
    <w:p w14:paraId="462BDA21" w14:textId="4CBE86EA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Gynekologisk mottagning</w:t>
      </w:r>
    </w:p>
    <w:p w14:paraId="1B5C046C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älsocentraler</w:t>
      </w:r>
    </w:p>
    <w:p w14:paraId="3422744F" w14:textId="61B0DAFD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</w:p>
    <w:p w14:paraId="4558DD3F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Psykiatrisk vård</w:t>
      </w:r>
    </w:p>
    <w:p w14:paraId="7D2CA209" w14:textId="10E0FD3F" w:rsidR="0021232A" w:rsidRDefault="00C931DA" w:rsidP="002123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kolog</w:t>
      </w:r>
      <w:r w:rsidR="00EB37D7">
        <w:rPr>
          <w:rFonts w:ascii="Times New Roman" w:hAnsi="Times New Roman" w:cs="Times New Roman"/>
          <w:sz w:val="22"/>
          <w:szCs w:val="22"/>
        </w:rPr>
        <w:t>iska dagvården</w:t>
      </w:r>
    </w:p>
    <w:p w14:paraId="34511F8B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Ögonmottagningen</w:t>
      </w:r>
    </w:p>
    <w:p w14:paraId="0BB624D6" w14:textId="373A3BCC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  <w:sectPr w:rsidR="0021232A" w:rsidRPr="00846C1F" w:rsidSect="00991166">
          <w:type w:val="continuous"/>
          <w:pgSz w:w="11906" w:h="16838" w:code="9"/>
          <w:pgMar w:top="1418" w:right="1418" w:bottom="1418" w:left="1418" w:header="567" w:footer="567" w:gutter="0"/>
          <w:cols w:num="2" w:space="720"/>
          <w:titlePg/>
          <w:docGrid w:linePitch="360"/>
        </w:sectPr>
      </w:pPr>
      <w:r w:rsidRPr="00846C1F">
        <w:rPr>
          <w:rFonts w:ascii="Times New Roman" w:hAnsi="Times New Roman" w:cs="Times New Roman"/>
          <w:sz w:val="22"/>
          <w:szCs w:val="22"/>
        </w:rPr>
        <w:t>Öron-näsa-halsmottagni</w:t>
      </w:r>
      <w:r w:rsidR="0063065D">
        <w:rPr>
          <w:rFonts w:ascii="Times New Roman" w:hAnsi="Times New Roman" w:cs="Times New Roman"/>
          <w:sz w:val="22"/>
          <w:szCs w:val="22"/>
        </w:rPr>
        <w:t>ng</w:t>
      </w:r>
    </w:p>
    <w:p w14:paraId="26218B89" w14:textId="77777777" w:rsidR="0021232A" w:rsidRPr="00617599" w:rsidRDefault="0021232A"/>
    <w:sectPr w:rsidR="0021232A" w:rsidRPr="00617599" w:rsidSect="00991166">
      <w:type w:val="continuous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4FC9" w14:textId="77777777" w:rsidR="009C4594" w:rsidRDefault="009C4594" w:rsidP="006B1171">
      <w:r>
        <w:separator/>
      </w:r>
    </w:p>
  </w:endnote>
  <w:endnote w:type="continuationSeparator" w:id="0">
    <w:p w14:paraId="5F107EB9" w14:textId="77777777" w:rsidR="009C4594" w:rsidRDefault="009C4594" w:rsidP="006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26C7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26EA9B2D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B42F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r w:rsidR="00DA78AE">
      <w:rPr>
        <w:noProof/>
      </w:rPr>
      <w:fldChar w:fldCharType="begin"/>
    </w:r>
    <w:r w:rsidR="00DA78AE">
      <w:rPr>
        <w:noProof/>
      </w:rPr>
      <w:instrText xml:space="preserve"> NUMPAGES   \* MERGEFORMAT </w:instrText>
    </w:r>
    <w:r w:rsidR="00DA78AE">
      <w:rPr>
        <w:noProof/>
      </w:rPr>
      <w:fldChar w:fldCharType="separate"/>
    </w:r>
    <w:r w:rsidR="00E7550F">
      <w:rPr>
        <w:noProof/>
      </w:rPr>
      <w:t>1</w:t>
    </w:r>
    <w:r w:rsidR="00DA78AE">
      <w:rPr>
        <w:noProof/>
      </w:rPr>
      <w:fldChar w:fldCharType="end"/>
    </w:r>
    <w:r>
      <w:t>)</w:t>
    </w:r>
  </w:p>
  <w:p w14:paraId="73654038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0BC6" w14:textId="77777777" w:rsidR="009C4594" w:rsidRDefault="009C4594" w:rsidP="006B1171">
      <w:r>
        <w:separator/>
      </w:r>
    </w:p>
  </w:footnote>
  <w:footnote w:type="continuationSeparator" w:id="0">
    <w:p w14:paraId="3C4CFFA8" w14:textId="77777777" w:rsidR="009C4594" w:rsidRDefault="009C4594" w:rsidP="006B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F55A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A0"/>
    <w:rsid w:val="000210EC"/>
    <w:rsid w:val="00024CB9"/>
    <w:rsid w:val="00036E97"/>
    <w:rsid w:val="00067950"/>
    <w:rsid w:val="00081916"/>
    <w:rsid w:val="000D3DBB"/>
    <w:rsid w:val="001305DC"/>
    <w:rsid w:val="001409EB"/>
    <w:rsid w:val="00183752"/>
    <w:rsid w:val="00187560"/>
    <w:rsid w:val="001B15B4"/>
    <w:rsid w:val="001E2021"/>
    <w:rsid w:val="001F204D"/>
    <w:rsid w:val="0021232A"/>
    <w:rsid w:val="00217E2C"/>
    <w:rsid w:val="00231E7C"/>
    <w:rsid w:val="00237022"/>
    <w:rsid w:val="00237FFD"/>
    <w:rsid w:val="00245800"/>
    <w:rsid w:val="00254791"/>
    <w:rsid w:val="00271EB2"/>
    <w:rsid w:val="002A30FE"/>
    <w:rsid w:val="002E0106"/>
    <w:rsid w:val="002E37C5"/>
    <w:rsid w:val="00336AA0"/>
    <w:rsid w:val="003E4440"/>
    <w:rsid w:val="003E6C56"/>
    <w:rsid w:val="004074B6"/>
    <w:rsid w:val="0042207C"/>
    <w:rsid w:val="00453F7F"/>
    <w:rsid w:val="004610B7"/>
    <w:rsid w:val="00462286"/>
    <w:rsid w:val="004945D8"/>
    <w:rsid w:val="004A3F6B"/>
    <w:rsid w:val="005102EF"/>
    <w:rsid w:val="00520180"/>
    <w:rsid w:val="00540FB9"/>
    <w:rsid w:val="00541F49"/>
    <w:rsid w:val="00544124"/>
    <w:rsid w:val="0057646F"/>
    <w:rsid w:val="00590C3E"/>
    <w:rsid w:val="00597261"/>
    <w:rsid w:val="005B0F94"/>
    <w:rsid w:val="005C15BD"/>
    <w:rsid w:val="005F43EE"/>
    <w:rsid w:val="00617599"/>
    <w:rsid w:val="0063065D"/>
    <w:rsid w:val="00635550"/>
    <w:rsid w:val="00641B68"/>
    <w:rsid w:val="00650F57"/>
    <w:rsid w:val="00653AC9"/>
    <w:rsid w:val="006734A7"/>
    <w:rsid w:val="006B03CA"/>
    <w:rsid w:val="006B1171"/>
    <w:rsid w:val="007069A1"/>
    <w:rsid w:val="007245CE"/>
    <w:rsid w:val="00725FD7"/>
    <w:rsid w:val="00757D26"/>
    <w:rsid w:val="0078347B"/>
    <w:rsid w:val="007A1FBF"/>
    <w:rsid w:val="00802AB7"/>
    <w:rsid w:val="00802DC3"/>
    <w:rsid w:val="008257E2"/>
    <w:rsid w:val="00833B7F"/>
    <w:rsid w:val="0083526F"/>
    <w:rsid w:val="00837AB5"/>
    <w:rsid w:val="00846C1F"/>
    <w:rsid w:val="00873AE2"/>
    <w:rsid w:val="00882F29"/>
    <w:rsid w:val="008931BA"/>
    <w:rsid w:val="008B6A17"/>
    <w:rsid w:val="008E07F6"/>
    <w:rsid w:val="00937654"/>
    <w:rsid w:val="0093778A"/>
    <w:rsid w:val="00942E57"/>
    <w:rsid w:val="00966B4A"/>
    <w:rsid w:val="00991166"/>
    <w:rsid w:val="009A6E85"/>
    <w:rsid w:val="009B5C8F"/>
    <w:rsid w:val="009C4594"/>
    <w:rsid w:val="009F7BC1"/>
    <w:rsid w:val="00A00D12"/>
    <w:rsid w:val="00A221BB"/>
    <w:rsid w:val="00A52332"/>
    <w:rsid w:val="00A61CB2"/>
    <w:rsid w:val="00B0239C"/>
    <w:rsid w:val="00B230ED"/>
    <w:rsid w:val="00B2734A"/>
    <w:rsid w:val="00B40197"/>
    <w:rsid w:val="00B44192"/>
    <w:rsid w:val="00B53934"/>
    <w:rsid w:val="00BB6830"/>
    <w:rsid w:val="00BC2390"/>
    <w:rsid w:val="00BF337A"/>
    <w:rsid w:val="00C316BB"/>
    <w:rsid w:val="00C524B9"/>
    <w:rsid w:val="00C70C0F"/>
    <w:rsid w:val="00C81A8F"/>
    <w:rsid w:val="00C931DA"/>
    <w:rsid w:val="00CB4AB4"/>
    <w:rsid w:val="00CE5D96"/>
    <w:rsid w:val="00D24665"/>
    <w:rsid w:val="00D24C91"/>
    <w:rsid w:val="00D3417E"/>
    <w:rsid w:val="00D373D9"/>
    <w:rsid w:val="00D51369"/>
    <w:rsid w:val="00D55BBD"/>
    <w:rsid w:val="00D576A3"/>
    <w:rsid w:val="00D62DA0"/>
    <w:rsid w:val="00D67B36"/>
    <w:rsid w:val="00D7406C"/>
    <w:rsid w:val="00D974F2"/>
    <w:rsid w:val="00DA78AE"/>
    <w:rsid w:val="00DB4187"/>
    <w:rsid w:val="00DE0CEE"/>
    <w:rsid w:val="00E04D45"/>
    <w:rsid w:val="00E35DC9"/>
    <w:rsid w:val="00E479FE"/>
    <w:rsid w:val="00E7550F"/>
    <w:rsid w:val="00E76D98"/>
    <w:rsid w:val="00EB1C41"/>
    <w:rsid w:val="00EB37D7"/>
    <w:rsid w:val="00ED215D"/>
    <w:rsid w:val="00ED335B"/>
    <w:rsid w:val="00EF448E"/>
    <w:rsid w:val="00F11699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38B6"/>
  <w15:chartTrackingRefBased/>
  <w15:docId w15:val="{377C0B6F-2532-BC49-B983-4C06E7EF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rödtext)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CC30-65A8-064D-B64C-64A3D91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onne Utegård</cp:lastModifiedBy>
  <cp:revision>26</cp:revision>
  <cp:lastPrinted>2020-01-15T14:51:00Z</cp:lastPrinted>
  <dcterms:created xsi:type="dcterms:W3CDTF">2020-01-15T14:34:00Z</dcterms:created>
  <dcterms:modified xsi:type="dcterms:W3CDTF">2026-02-02T15:59:00Z</dcterms:modified>
</cp:coreProperties>
</file>